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4639" w14:textId="26301101" w:rsidR="001708A6" w:rsidRPr="00556F5D" w:rsidRDefault="001708A6" w:rsidP="001708A6">
      <w:pPr>
        <w:jc w:val="center"/>
        <w:rPr>
          <w:b/>
          <w:i/>
          <w:smallCaps/>
          <w:color w:val="000091"/>
          <w:sz w:val="28"/>
          <w:szCs w:val="32"/>
          <w:lang w:val="fr-FR"/>
        </w:rPr>
      </w:pPr>
      <w:r w:rsidRPr="00556F5D">
        <w:rPr>
          <w:b/>
          <w:smallCaps/>
          <w:color w:val="000091"/>
          <w:sz w:val="28"/>
          <w:szCs w:val="32"/>
          <w:lang w:val="fr-FR"/>
        </w:rPr>
        <w:t xml:space="preserve">Etablissement </w:t>
      </w:r>
      <w:r w:rsidR="00BA3E20" w:rsidRPr="00556F5D">
        <w:rPr>
          <w:b/>
          <w:smallCaps/>
          <w:color w:val="000091"/>
          <w:sz w:val="28"/>
          <w:szCs w:val="32"/>
          <w:lang w:val="fr-FR"/>
        </w:rPr>
        <w:t>d’accueil</w:t>
      </w:r>
      <w:r w:rsidRPr="00556F5D">
        <w:rPr>
          <w:b/>
          <w:smallCaps/>
          <w:color w:val="000091"/>
          <w:sz w:val="28"/>
          <w:szCs w:val="32"/>
          <w:lang w:val="fr-FR"/>
        </w:rPr>
        <w:t>/</w:t>
      </w:r>
      <w:r w:rsidR="00BA3E20" w:rsidRPr="00556F5D">
        <w:rPr>
          <w:b/>
          <w:i/>
          <w:smallCaps/>
          <w:color w:val="000091"/>
          <w:sz w:val="28"/>
          <w:szCs w:val="32"/>
          <w:lang w:val="fr-FR"/>
        </w:rPr>
        <w:t>Host</w:t>
      </w:r>
      <w:r w:rsidRPr="00556F5D">
        <w:rPr>
          <w:b/>
          <w:i/>
          <w:smallCaps/>
          <w:color w:val="000091"/>
          <w:sz w:val="28"/>
          <w:szCs w:val="32"/>
          <w:lang w:val="fr-FR"/>
        </w:rPr>
        <w:t xml:space="preserve"> Institution</w:t>
      </w:r>
    </w:p>
    <w:p w14:paraId="7D46E413" w14:textId="77777777" w:rsidR="001708A6" w:rsidRPr="00556F5D" w:rsidRDefault="001708A6" w:rsidP="001708A6">
      <w:pPr>
        <w:jc w:val="center"/>
        <w:rPr>
          <w:color w:val="000091"/>
          <w:sz w:val="20"/>
          <w:lang w:val="fr-FR"/>
        </w:rPr>
      </w:pPr>
      <w:r w:rsidRPr="00556F5D">
        <w:rPr>
          <w:b/>
          <w:smallCaps/>
          <w:color w:val="000091"/>
          <w:sz w:val="28"/>
          <w:szCs w:val="32"/>
          <w:lang w:val="fr-FR"/>
        </w:rPr>
        <w:t>Lettre d’Engagement/</w:t>
      </w:r>
      <w:r w:rsidRPr="00556F5D">
        <w:rPr>
          <w:color w:val="000091"/>
          <w:lang w:val="fr-FR"/>
        </w:rPr>
        <w:t xml:space="preserve"> </w:t>
      </w:r>
      <w:proofErr w:type="spellStart"/>
      <w:r w:rsidRPr="00556F5D">
        <w:rPr>
          <w:b/>
          <w:i/>
          <w:smallCaps/>
          <w:color w:val="000091"/>
          <w:sz w:val="28"/>
          <w:szCs w:val="32"/>
          <w:lang w:val="fr-FR"/>
        </w:rPr>
        <w:t>Commitment</w:t>
      </w:r>
      <w:proofErr w:type="spellEnd"/>
      <w:r w:rsidRPr="00556F5D">
        <w:rPr>
          <w:b/>
          <w:i/>
          <w:smallCaps/>
          <w:color w:val="000091"/>
          <w:sz w:val="28"/>
          <w:szCs w:val="32"/>
          <w:lang w:val="fr-FR"/>
        </w:rPr>
        <w:t xml:space="preserve"> </w:t>
      </w:r>
      <w:proofErr w:type="spellStart"/>
      <w:r w:rsidRPr="00556F5D">
        <w:rPr>
          <w:b/>
          <w:i/>
          <w:smallCaps/>
          <w:color w:val="000091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465EBB" w:rsidRDefault="001708A6" w:rsidP="001708A6">
      <w:pPr>
        <w:jc w:val="center"/>
        <w:rPr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465EBB" w14:paraId="2C616357" w14:textId="77777777" w:rsidTr="00ED034F">
        <w:trPr>
          <w:trHeight w:val="1432"/>
        </w:trPr>
        <w:tc>
          <w:tcPr>
            <w:tcW w:w="5104" w:type="dxa"/>
          </w:tcPr>
          <w:p w14:paraId="1AB20337" w14:textId="6122278B" w:rsidR="001708A6" w:rsidRPr="00F6611F" w:rsidRDefault="001708A6" w:rsidP="00ED034F">
            <w:pPr>
              <w:tabs>
                <w:tab w:val="left" w:pos="2975"/>
              </w:tabs>
              <w:ind w:right="34"/>
              <w:rPr>
                <w:rFonts w:ascii="Times New Roman" w:hAnsi="Times New Roman"/>
                <w:smallCaps/>
                <w:color w:val="auto"/>
                <w:lang w:val="fr-FR"/>
              </w:rPr>
            </w:pPr>
            <w:r w:rsidRPr="00F6611F">
              <w:rPr>
                <w:rFonts w:ascii="Times New Roman" w:hAnsi="Times New Roman"/>
                <w:color w:val="auto"/>
                <w:lang w:val="fr-FR"/>
              </w:rPr>
              <w:t xml:space="preserve">Le présent engagement est à compléter, signer, viser par la personne habilitée à engager l’Etablissement </w:t>
            </w:r>
            <w:r w:rsidR="001831D3" w:rsidRPr="00F6611F">
              <w:rPr>
                <w:rFonts w:ascii="Times New Roman" w:hAnsi="Times New Roman"/>
                <w:color w:val="auto"/>
                <w:lang w:val="fr-FR"/>
              </w:rPr>
              <w:t>d’accueil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 xml:space="preserve"> impliqué et à </w:t>
            </w:r>
            <w:r w:rsidRPr="00F6611F">
              <w:rPr>
                <w:rFonts w:ascii="Times New Roman" w:hAnsi="Times New Roman"/>
                <w:color w:val="auto"/>
                <w:u w:val="single"/>
                <w:lang w:val="fr-FR"/>
              </w:rPr>
              <w:t>scanner/déposer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 xml:space="preserve"> avant la date de </w:t>
            </w:r>
            <w:r w:rsidR="009D08D9">
              <w:rPr>
                <w:rFonts w:ascii="Times New Roman" w:hAnsi="Times New Roman"/>
                <w:color w:val="auto"/>
                <w:lang w:val="fr-FR"/>
              </w:rPr>
              <w:t>soumission de la lettre d’intention (phase 1)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 xml:space="preserve"> </w:t>
            </w:r>
            <w:r w:rsidR="009D08D9">
              <w:rPr>
                <w:rFonts w:ascii="Times New Roman" w:hAnsi="Times New Roman"/>
                <w:color w:val="auto"/>
                <w:lang w:val="fr-FR"/>
              </w:rPr>
              <w:t>(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>les dates sont précisées dans le texte de l’appel à projets</w:t>
            </w:r>
            <w:r w:rsidR="005C181B" w:rsidRPr="00F6611F">
              <w:rPr>
                <w:rFonts w:ascii="Times New Roman" w:hAnsi="Times New Roman"/>
                <w:color w:val="auto"/>
                <w:lang w:val="fr-FR"/>
              </w:rPr>
              <w:t xml:space="preserve"> 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>«</w:t>
            </w:r>
            <w:r w:rsidR="005C181B" w:rsidRPr="00F6611F">
              <w:rPr>
                <w:rFonts w:ascii="Times New Roman" w:hAnsi="Times New Roman"/>
                <w:color w:val="auto"/>
                <w:lang w:val="fr-FR"/>
              </w:rPr>
              <w:t xml:space="preserve"> Chaires d’excellence en biologie santé 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>»</w:t>
            </w:r>
            <w:r w:rsidR="009D08D9">
              <w:rPr>
                <w:rFonts w:ascii="Times New Roman" w:hAnsi="Times New Roman"/>
                <w:color w:val="auto"/>
                <w:lang w:val="fr-FR"/>
              </w:rPr>
              <w:t>)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t xml:space="preserve"> en ligne sur le site de dépôt :</w:t>
            </w:r>
            <w:r w:rsidRPr="00F6611F">
              <w:rPr>
                <w:rFonts w:ascii="Times New Roman" w:hAnsi="Times New Roman"/>
                <w:color w:val="auto"/>
                <w:lang w:val="fr-FR"/>
              </w:rPr>
              <w:br w:type="column"/>
            </w:r>
          </w:p>
        </w:tc>
        <w:tc>
          <w:tcPr>
            <w:tcW w:w="4819" w:type="dxa"/>
          </w:tcPr>
          <w:p w14:paraId="11BEB047" w14:textId="73B05C69" w:rsidR="001708A6" w:rsidRPr="00F6611F" w:rsidRDefault="001708A6" w:rsidP="00ED034F">
            <w:pPr>
              <w:ind w:left="176"/>
              <w:rPr>
                <w:rFonts w:ascii="Times New Roman" w:hAnsi="Times New Roman"/>
                <w:i/>
                <w:color w:val="auto"/>
                <w:lang w:val="en-US"/>
              </w:rPr>
            </w:pP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This present commitment letter must be filled in, signed and stamped by a legal representative of the </w:t>
            </w:r>
            <w:r w:rsidR="001831D3" w:rsidRPr="00F6611F">
              <w:rPr>
                <w:rFonts w:ascii="Times New Roman" w:hAnsi="Times New Roman"/>
                <w:i/>
                <w:color w:val="auto"/>
                <w:lang w:val="en-US"/>
              </w:rPr>
              <w:t>Host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Institution and </w:t>
            </w:r>
            <w:r w:rsidRPr="00F6611F">
              <w:rPr>
                <w:rFonts w:ascii="Times New Roman" w:hAnsi="Times New Roman"/>
                <w:i/>
                <w:color w:val="auto"/>
                <w:u w:val="single"/>
                <w:lang w:val="en-US"/>
              </w:rPr>
              <w:t>scanned/uploaded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prior to </w:t>
            </w:r>
            <w:r w:rsidR="00D177E4"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the </w:t>
            </w:r>
            <w:r w:rsidR="00D177E4">
              <w:rPr>
                <w:rFonts w:ascii="Times New Roman" w:hAnsi="Times New Roman"/>
                <w:i/>
                <w:color w:val="auto"/>
                <w:lang w:val="en-US"/>
              </w:rPr>
              <w:t>letter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</w:t>
            </w:r>
            <w:r w:rsidR="007A46FD">
              <w:rPr>
                <w:rFonts w:ascii="Times New Roman" w:hAnsi="Times New Roman"/>
                <w:i/>
                <w:color w:val="auto"/>
                <w:lang w:val="en-US"/>
              </w:rPr>
              <w:t xml:space="preserve">of intent 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>deadline</w:t>
            </w:r>
            <w:r w:rsidR="009D08D9">
              <w:rPr>
                <w:rFonts w:ascii="Times New Roman" w:hAnsi="Times New Roman"/>
                <w:i/>
                <w:color w:val="auto"/>
                <w:lang w:val="en-US"/>
              </w:rPr>
              <w:t xml:space="preserve"> (stage 1)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</w:t>
            </w:r>
            <w:r w:rsidR="009D08D9">
              <w:rPr>
                <w:rFonts w:ascii="Times New Roman" w:hAnsi="Times New Roman"/>
                <w:i/>
                <w:color w:val="auto"/>
                <w:lang w:val="en-US"/>
              </w:rPr>
              <w:t>(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>specified in the</w:t>
            </w:r>
            <w:r w:rsidR="005C181B"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call for proposals </w:t>
            </w:r>
            <w:r w:rsidR="005C181B" w:rsidRPr="00F6611F">
              <w:rPr>
                <w:rFonts w:ascii="Times New Roman" w:hAnsi="Times New Roman"/>
                <w:i/>
                <w:color w:val="auto"/>
              </w:rPr>
              <w:t xml:space="preserve">« Research Chairs of excellence in </w:t>
            </w:r>
            <w:r w:rsidR="00A02ED9" w:rsidRPr="00F6611F">
              <w:rPr>
                <w:rFonts w:ascii="Times New Roman" w:hAnsi="Times New Roman"/>
                <w:i/>
                <w:color w:val="auto"/>
              </w:rPr>
              <w:t>b</w:t>
            </w:r>
            <w:r w:rsidR="005C181B" w:rsidRPr="00F6611F">
              <w:rPr>
                <w:rFonts w:ascii="Times New Roman" w:hAnsi="Times New Roman"/>
                <w:i/>
                <w:color w:val="auto"/>
              </w:rPr>
              <w:t>iology and health »</w:t>
            </w:r>
            <w:r w:rsidR="009D08D9">
              <w:rPr>
                <w:rFonts w:ascii="Times New Roman" w:hAnsi="Times New Roman"/>
                <w:i/>
                <w:color w:val="auto"/>
              </w:rPr>
              <w:t>)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 online on the </w:t>
            </w:r>
            <w:r w:rsidR="00A02ED9" w:rsidRPr="00F6611F">
              <w:rPr>
                <w:rFonts w:ascii="Times New Roman" w:hAnsi="Times New Roman"/>
                <w:i/>
                <w:color w:val="auto"/>
                <w:lang w:val="en-US"/>
              </w:rPr>
              <w:t xml:space="preserve">following </w:t>
            </w:r>
            <w:r w:rsidRPr="00F6611F">
              <w:rPr>
                <w:rFonts w:ascii="Times New Roman" w:hAnsi="Times New Roman"/>
                <w:i/>
                <w:color w:val="auto"/>
                <w:lang w:val="en-US"/>
              </w:rPr>
              <w:t>website page:</w:t>
            </w:r>
          </w:p>
          <w:p w14:paraId="3A3207C8" w14:textId="591B920C" w:rsidR="001831D3" w:rsidRPr="00F6611F" w:rsidRDefault="001831D3" w:rsidP="00ED034F">
            <w:pPr>
              <w:ind w:left="176"/>
              <w:rPr>
                <w:rFonts w:ascii="Times New Roman" w:hAnsi="Times New Roman"/>
                <w:smallCaps/>
                <w:color w:val="auto"/>
                <w:lang w:val="en-US"/>
              </w:rPr>
            </w:pPr>
          </w:p>
        </w:tc>
      </w:tr>
    </w:tbl>
    <w:p w14:paraId="167CF761" w14:textId="19BC3BD4" w:rsidR="009D08D9" w:rsidRPr="00F6611F" w:rsidRDefault="00261172" w:rsidP="00F6611F">
      <w:pPr>
        <w:autoSpaceDE w:val="0"/>
        <w:autoSpaceDN w:val="0"/>
        <w:adjustRightInd w:val="0"/>
        <w:jc w:val="center"/>
        <w:rPr>
          <w:rFonts w:ascii="Arial" w:hAnsi="Arial" w:cs="Arial"/>
          <w:color w:val="010191"/>
          <w:sz w:val="20"/>
          <w:szCs w:val="20"/>
        </w:rPr>
      </w:pPr>
      <w:hyperlink r:id="rId8" w:history="1">
        <w:r w:rsidR="009D08D9" w:rsidRPr="00D177E4">
          <w:rPr>
            <w:rStyle w:val="Lienhypertexte"/>
            <w:rFonts w:ascii="Arial" w:hAnsi="Arial" w:cs="Arial"/>
            <w:sz w:val="20"/>
            <w:szCs w:val="20"/>
          </w:rPr>
          <w:t>https://france2030.agencerecherche.fr/chaires-excellence-lettre-2023</w:t>
        </w:r>
      </w:hyperlink>
    </w:p>
    <w:p w14:paraId="67024FFF" w14:textId="77777777" w:rsidR="00825966" w:rsidRPr="00825966" w:rsidRDefault="00825966" w:rsidP="001708A6">
      <w:pPr>
        <w:rPr>
          <w:sz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5"/>
        <w:gridCol w:w="5129"/>
      </w:tblGrid>
      <w:tr w:rsidR="001708A6" w:rsidRPr="001831D3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64D15B29" w14:textId="1169960E" w:rsidR="001708A6" w:rsidRPr="00F6611F" w:rsidRDefault="001708A6" w:rsidP="001831D3">
            <w:pPr>
              <w:rPr>
                <w:b/>
                <w:i/>
                <w:color w:val="000091"/>
                <w:szCs w:val="20"/>
                <w:lang w:val="fr-FR"/>
              </w:rPr>
            </w:pPr>
            <w:r w:rsidRPr="00F6611F">
              <w:rPr>
                <w:b/>
                <w:color w:val="000091"/>
                <w:szCs w:val="20"/>
                <w:lang w:val="fr-FR"/>
              </w:rPr>
              <w:t xml:space="preserve">Etablissement </w:t>
            </w:r>
            <w:r w:rsidR="001831D3" w:rsidRPr="00F6611F">
              <w:rPr>
                <w:b/>
                <w:color w:val="000091"/>
                <w:szCs w:val="20"/>
                <w:lang w:val="fr-FR"/>
              </w:rPr>
              <w:t>d’accueil</w:t>
            </w:r>
            <w:r w:rsidRPr="00F6611F">
              <w:rPr>
                <w:b/>
                <w:color w:val="000091"/>
                <w:szCs w:val="20"/>
                <w:lang w:val="fr-FR"/>
              </w:rPr>
              <w:t xml:space="preserve"> du </w:t>
            </w:r>
            <w:r w:rsidR="001831D3" w:rsidRPr="00F6611F">
              <w:rPr>
                <w:b/>
                <w:color w:val="000091"/>
                <w:szCs w:val="20"/>
                <w:lang w:val="fr-FR"/>
              </w:rPr>
              <w:t>candidat</w:t>
            </w:r>
            <w:r w:rsidRPr="00F6611F">
              <w:rPr>
                <w:b/>
                <w:color w:val="000091"/>
                <w:szCs w:val="20"/>
                <w:lang w:val="fr-FR"/>
              </w:rPr>
              <w:t xml:space="preserve"> / </w:t>
            </w:r>
            <w:r w:rsidR="001831D3" w:rsidRPr="00F6611F">
              <w:rPr>
                <w:b/>
                <w:i/>
                <w:color w:val="000091"/>
                <w:szCs w:val="20"/>
                <w:lang w:val="fr-FR"/>
              </w:rPr>
              <w:t>Host</w:t>
            </w:r>
            <w:r w:rsidRPr="00F6611F">
              <w:rPr>
                <w:b/>
                <w:i/>
                <w:color w:val="000091"/>
                <w:szCs w:val="20"/>
                <w:lang w:val="fr-FR"/>
              </w:rPr>
              <w:t xml:space="preserve"> Institution</w:t>
            </w:r>
          </w:p>
          <w:p w14:paraId="4EA32A48" w14:textId="348CC7C5" w:rsidR="001708A6" w:rsidRPr="00A05A00" w:rsidRDefault="001708A6" w:rsidP="00ED034F">
            <w:pPr>
              <w:jc w:val="center"/>
              <w:rPr>
                <w:b/>
                <w:color w:val="007091"/>
                <w:sz w:val="20"/>
                <w:szCs w:val="20"/>
                <w:lang w:val="fr-FR"/>
              </w:rPr>
            </w:pPr>
          </w:p>
          <w:p w14:paraId="6499E5B2" w14:textId="77777777" w:rsidR="001708A6" w:rsidRPr="001831D3" w:rsidRDefault="001708A6" w:rsidP="00ED034F">
            <w:pPr>
              <w:rPr>
                <w:color w:val="auto"/>
                <w:sz w:val="20"/>
                <w:szCs w:val="20"/>
              </w:rPr>
            </w:pPr>
            <w:proofErr w:type="spellStart"/>
            <w:r w:rsidRPr="001831D3">
              <w:rPr>
                <w:color w:val="auto"/>
                <w:sz w:val="20"/>
                <w:szCs w:val="20"/>
              </w:rPr>
              <w:t>nommé</w:t>
            </w:r>
            <w:proofErr w:type="spellEnd"/>
            <w:r w:rsidRPr="001831D3">
              <w:rPr>
                <w:color w:val="auto"/>
                <w:sz w:val="20"/>
                <w:szCs w:val="20"/>
              </w:rPr>
              <w:t> (</w:t>
            </w:r>
            <w:proofErr w:type="spellStart"/>
            <w:r w:rsidRPr="001831D3">
              <w:rPr>
                <w:color w:val="auto"/>
                <w:sz w:val="20"/>
                <w:szCs w:val="20"/>
              </w:rPr>
              <w:t>acronyme+nom</w:t>
            </w:r>
            <w:proofErr w:type="spellEnd"/>
            <w:r w:rsidRPr="001831D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31D3">
              <w:rPr>
                <w:color w:val="auto"/>
                <w:sz w:val="20"/>
                <w:szCs w:val="20"/>
              </w:rPr>
              <w:t>complet+statut</w:t>
            </w:r>
            <w:proofErr w:type="spellEnd"/>
            <w:r w:rsidRPr="001831D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31D3">
              <w:rPr>
                <w:color w:val="auto"/>
                <w:sz w:val="20"/>
                <w:szCs w:val="20"/>
              </w:rPr>
              <w:t>juridique</w:t>
            </w:r>
            <w:proofErr w:type="spellEnd"/>
            <w:r w:rsidRPr="001831D3">
              <w:rPr>
                <w:color w:val="auto"/>
                <w:sz w:val="20"/>
                <w:szCs w:val="20"/>
              </w:rPr>
              <w:t xml:space="preserve">)/ </w:t>
            </w:r>
            <w:r w:rsidRPr="001831D3">
              <w:rPr>
                <w:i/>
                <w:color w:val="auto"/>
                <w:sz w:val="20"/>
                <w:szCs w:val="20"/>
              </w:rPr>
              <w:t>named (</w:t>
            </w:r>
            <w:proofErr w:type="spellStart"/>
            <w:r w:rsidRPr="001831D3">
              <w:rPr>
                <w:i/>
                <w:color w:val="auto"/>
                <w:sz w:val="20"/>
                <w:szCs w:val="20"/>
              </w:rPr>
              <w:t>acronym+full</w:t>
            </w:r>
            <w:proofErr w:type="spellEnd"/>
            <w:r w:rsidRPr="001831D3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31D3">
              <w:rPr>
                <w:i/>
                <w:color w:val="auto"/>
                <w:sz w:val="20"/>
                <w:szCs w:val="20"/>
              </w:rPr>
              <w:t>name+legal</w:t>
            </w:r>
            <w:proofErr w:type="spellEnd"/>
            <w:r w:rsidRPr="001831D3">
              <w:rPr>
                <w:i/>
                <w:color w:val="auto"/>
                <w:sz w:val="20"/>
                <w:szCs w:val="20"/>
              </w:rPr>
              <w:t xml:space="preserve"> status)</w:t>
            </w:r>
          </w:p>
          <w:p w14:paraId="7F0DB9D3" w14:textId="77777777" w:rsidR="001708A6" w:rsidRPr="001831D3" w:rsidRDefault="001708A6" w:rsidP="00ED034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1708A6" w:rsidRPr="00681ECE" w14:paraId="63BC8458" w14:textId="77777777" w:rsidTr="00ED034F">
        <w:trPr>
          <w:trHeight w:val="591"/>
        </w:trPr>
        <w:tc>
          <w:tcPr>
            <w:tcW w:w="9923" w:type="dxa"/>
            <w:gridSpan w:val="2"/>
            <w:shd w:val="clear" w:color="auto" w:fill="E1FFE1"/>
          </w:tcPr>
          <w:p w14:paraId="00D9B0D9" w14:textId="2ADFD59E" w:rsidR="001708A6" w:rsidRPr="00F6611F" w:rsidRDefault="001708A6" w:rsidP="00ED034F">
            <w:pPr>
              <w:rPr>
                <w:b/>
                <w:color w:val="000091"/>
                <w:sz w:val="20"/>
                <w:szCs w:val="20"/>
                <w:lang w:val="fr-FR"/>
              </w:rPr>
            </w:pPr>
            <w:r w:rsidRPr="00F6611F">
              <w:rPr>
                <w:b/>
                <w:color w:val="000091"/>
                <w:sz w:val="20"/>
                <w:szCs w:val="20"/>
                <w:lang w:val="fr-FR"/>
              </w:rPr>
              <w:t xml:space="preserve">Personne habilitée à engager l’Etablissement </w:t>
            </w:r>
            <w:r w:rsidR="00465EBB" w:rsidRPr="00F6611F">
              <w:rPr>
                <w:b/>
                <w:color w:val="000091"/>
                <w:sz w:val="20"/>
                <w:szCs w:val="20"/>
                <w:lang w:val="fr-FR"/>
              </w:rPr>
              <w:t>d’accueil</w:t>
            </w:r>
          </w:p>
          <w:p w14:paraId="3A622F47" w14:textId="7BFB81AA" w:rsidR="001708A6" w:rsidRPr="00465EBB" w:rsidRDefault="001708A6" w:rsidP="00ED034F">
            <w:pPr>
              <w:rPr>
                <w:i/>
                <w:color w:val="FF6600"/>
                <w:sz w:val="20"/>
                <w:szCs w:val="20"/>
                <w:lang w:val="en-US"/>
              </w:rPr>
            </w:pPr>
            <w:r w:rsidRPr="00F6611F">
              <w:rPr>
                <w:i/>
                <w:color w:val="000091"/>
                <w:sz w:val="20"/>
                <w:szCs w:val="20"/>
                <w:lang w:val="en-US"/>
              </w:rPr>
              <w:t xml:space="preserve">Representative of the </w:t>
            </w:r>
            <w:r w:rsidR="00A05A00" w:rsidRPr="00F6611F">
              <w:rPr>
                <w:i/>
                <w:color w:val="000091"/>
                <w:sz w:val="20"/>
                <w:szCs w:val="20"/>
                <w:lang w:val="en-US"/>
              </w:rPr>
              <w:t>Host</w:t>
            </w:r>
            <w:r w:rsidRPr="00F6611F">
              <w:rPr>
                <w:i/>
                <w:color w:val="000091"/>
                <w:sz w:val="20"/>
                <w:szCs w:val="20"/>
                <w:lang w:val="en-US"/>
              </w:rPr>
              <w:t xml:space="preserve"> Institution</w:t>
            </w:r>
          </w:p>
        </w:tc>
      </w:tr>
      <w:tr w:rsidR="001708A6" w:rsidRPr="00681ECE" w14:paraId="329286C8" w14:textId="77777777" w:rsidTr="00ED034F">
        <w:trPr>
          <w:trHeight w:val="388"/>
        </w:trPr>
        <w:tc>
          <w:tcPr>
            <w:tcW w:w="4732" w:type="dxa"/>
          </w:tcPr>
          <w:p w14:paraId="522E0932" w14:textId="77777777" w:rsidR="001708A6" w:rsidRPr="001831D3" w:rsidRDefault="001708A6" w:rsidP="00ED034F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1831D3">
              <w:rPr>
                <w:color w:val="auto"/>
                <w:sz w:val="20"/>
                <w:szCs w:val="20"/>
                <w:lang w:val="en-US"/>
              </w:rPr>
              <w:t>Prénom</w:t>
            </w:r>
            <w:proofErr w:type="spellEnd"/>
            <w:r w:rsidRPr="001831D3">
              <w:rPr>
                <w:color w:val="auto"/>
                <w:sz w:val="20"/>
                <w:szCs w:val="20"/>
                <w:lang w:val="en-US"/>
              </w:rPr>
              <w:t>/</w:t>
            </w:r>
            <w:r w:rsidRPr="001831D3">
              <w:rPr>
                <w:i/>
                <w:color w:val="auto"/>
                <w:sz w:val="20"/>
                <w:szCs w:val="20"/>
                <w:lang w:val="en-US"/>
              </w:rPr>
              <w:t>First</w:t>
            </w:r>
            <w:r w:rsidRPr="001831D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1831D3">
              <w:rPr>
                <w:i/>
                <w:color w:val="auto"/>
                <w:sz w:val="20"/>
                <w:szCs w:val="20"/>
                <w:lang w:val="en-US"/>
              </w:rPr>
              <w:t>Name</w:t>
            </w:r>
            <w:r w:rsidRPr="001831D3">
              <w:rPr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4B23AC37" w14:textId="77777777" w:rsidR="001708A6" w:rsidRPr="001831D3" w:rsidRDefault="001708A6" w:rsidP="00ED034F">
            <w:pPr>
              <w:rPr>
                <w:b/>
                <w:smallCaps/>
                <w:color w:val="auto"/>
                <w:sz w:val="20"/>
                <w:szCs w:val="20"/>
                <w:lang w:val="fr-FR"/>
              </w:rPr>
            </w:pPr>
            <w:r w:rsidRPr="001831D3">
              <w:rPr>
                <w:color w:val="auto"/>
                <w:sz w:val="20"/>
                <w:szCs w:val="20"/>
                <w:lang w:val="en-US"/>
              </w:rPr>
              <w:t>Nom/</w:t>
            </w:r>
            <w:r w:rsidRPr="001831D3">
              <w:rPr>
                <w:i/>
                <w:color w:val="auto"/>
                <w:sz w:val="20"/>
                <w:szCs w:val="20"/>
                <w:lang w:val="en-US"/>
              </w:rPr>
              <w:t>Last Name</w:t>
            </w:r>
            <w:r w:rsidRPr="001831D3">
              <w:rPr>
                <w:color w:val="auto"/>
                <w:sz w:val="20"/>
                <w:szCs w:val="20"/>
                <w:lang w:val="en-US"/>
              </w:rPr>
              <w:t>:</w:t>
            </w:r>
          </w:p>
        </w:tc>
      </w:tr>
      <w:tr w:rsidR="001708A6" w:rsidRPr="007C764E" w14:paraId="46BDAB6C" w14:textId="77777777" w:rsidTr="00ED034F">
        <w:trPr>
          <w:trHeight w:val="388"/>
        </w:trPr>
        <w:tc>
          <w:tcPr>
            <w:tcW w:w="4732" w:type="dxa"/>
          </w:tcPr>
          <w:p w14:paraId="3A498777" w14:textId="77777777" w:rsidR="001708A6" w:rsidRPr="001831D3" w:rsidRDefault="001708A6" w:rsidP="00ED034F">
            <w:pPr>
              <w:rPr>
                <w:color w:val="auto"/>
                <w:sz w:val="20"/>
                <w:szCs w:val="20"/>
                <w:u w:val="single"/>
                <w:lang w:val="en-US"/>
              </w:rPr>
            </w:pPr>
            <w:proofErr w:type="spellStart"/>
            <w:r w:rsidRPr="001831D3">
              <w:rPr>
                <w:color w:val="auto"/>
                <w:sz w:val="20"/>
                <w:szCs w:val="20"/>
                <w:lang w:val="en-US"/>
              </w:rPr>
              <w:t>Courriel</w:t>
            </w:r>
            <w:proofErr w:type="spellEnd"/>
            <w:r w:rsidRPr="001831D3">
              <w:rPr>
                <w:color w:val="auto"/>
                <w:sz w:val="20"/>
                <w:szCs w:val="20"/>
                <w:lang w:val="en-US"/>
              </w:rPr>
              <w:t>/</w:t>
            </w:r>
            <w:r w:rsidRPr="001831D3">
              <w:rPr>
                <w:i/>
                <w:color w:val="auto"/>
                <w:sz w:val="20"/>
                <w:szCs w:val="20"/>
                <w:lang w:val="en-US"/>
              </w:rPr>
              <w:t>Email Address</w:t>
            </w:r>
            <w:r w:rsidRPr="001831D3">
              <w:rPr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31DEADC8" w14:textId="18398478" w:rsidR="001708A6" w:rsidRPr="001831D3" w:rsidRDefault="001708A6" w:rsidP="00ED034F">
            <w:pPr>
              <w:rPr>
                <w:color w:val="auto"/>
                <w:sz w:val="20"/>
                <w:szCs w:val="20"/>
                <w:lang w:val="fr-FR"/>
              </w:rPr>
            </w:pPr>
            <w:r w:rsidRPr="001831D3">
              <w:rPr>
                <w:color w:val="auto"/>
                <w:sz w:val="20"/>
                <w:szCs w:val="20"/>
                <w:lang w:val="fr-FR"/>
              </w:rPr>
              <w:t>Qualité/</w:t>
            </w:r>
            <w:proofErr w:type="spellStart"/>
            <w:r w:rsidRPr="001831D3">
              <w:rPr>
                <w:i/>
                <w:color w:val="auto"/>
                <w:sz w:val="20"/>
                <w:szCs w:val="20"/>
                <w:lang w:val="fr-FR"/>
              </w:rPr>
              <w:t>Quality</w:t>
            </w:r>
            <w:proofErr w:type="spellEnd"/>
            <w:r w:rsidRPr="001831D3">
              <w:rPr>
                <w:color w:val="auto"/>
                <w:sz w:val="20"/>
                <w:szCs w:val="20"/>
                <w:lang w:val="fr-FR"/>
              </w:rPr>
              <w:t>:</w:t>
            </w:r>
          </w:p>
        </w:tc>
      </w:tr>
      <w:tr w:rsidR="001708A6" w:rsidRPr="007C764E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56618EF" w14:textId="77777777" w:rsidR="001708A6" w:rsidRPr="001831D3" w:rsidRDefault="001708A6" w:rsidP="00ED034F">
            <w:pPr>
              <w:spacing w:before="120" w:after="60"/>
              <w:rPr>
                <w:color w:val="auto"/>
                <w:sz w:val="20"/>
                <w:szCs w:val="20"/>
                <w:lang w:val="fr-FR"/>
              </w:rPr>
            </w:pPr>
            <w:r w:rsidRPr="001831D3">
              <w:rPr>
                <w:color w:val="auto"/>
                <w:sz w:val="20"/>
                <w:szCs w:val="20"/>
                <w:lang w:val="fr-FR"/>
              </w:rPr>
              <w:t>Adresse postale/</w:t>
            </w:r>
            <w:r w:rsidRPr="001831D3">
              <w:rPr>
                <w:i/>
                <w:color w:val="auto"/>
                <w:sz w:val="20"/>
                <w:szCs w:val="20"/>
                <w:lang w:val="fr-FR"/>
              </w:rPr>
              <w:t xml:space="preserve">Post </w:t>
            </w:r>
            <w:proofErr w:type="spellStart"/>
            <w:r w:rsidRPr="001831D3">
              <w:rPr>
                <w:i/>
                <w:color w:val="auto"/>
                <w:sz w:val="20"/>
                <w:szCs w:val="20"/>
                <w:lang w:val="fr-FR"/>
              </w:rPr>
              <w:t>address</w:t>
            </w:r>
            <w:proofErr w:type="spellEnd"/>
            <w:r w:rsidRPr="001831D3">
              <w:rPr>
                <w:i/>
                <w:color w:val="auto"/>
                <w:sz w:val="20"/>
                <w:szCs w:val="20"/>
                <w:lang w:val="fr-FR"/>
              </w:rPr>
              <w:t>:</w:t>
            </w:r>
          </w:p>
        </w:tc>
      </w:tr>
    </w:tbl>
    <w:p w14:paraId="303D7CE1" w14:textId="77777777" w:rsidR="001708A6" w:rsidRDefault="001708A6" w:rsidP="001708A6">
      <w:pPr>
        <w:spacing w:before="60" w:after="60"/>
        <w:rPr>
          <w:sz w:val="20"/>
          <w:szCs w:val="20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785"/>
      </w:tblGrid>
      <w:tr w:rsidR="001708A6" w:rsidRPr="001C7A6B" w14:paraId="5BD0E17F" w14:textId="77777777" w:rsidTr="006C1CB5">
        <w:trPr>
          <w:trHeight w:val="1241"/>
        </w:trPr>
        <w:tc>
          <w:tcPr>
            <w:tcW w:w="5138" w:type="dxa"/>
          </w:tcPr>
          <w:p w14:paraId="41EC9303" w14:textId="7AEFB37B" w:rsidR="001708A6" w:rsidRPr="006C1CB5" w:rsidRDefault="001708A6" w:rsidP="00ED034F">
            <w:pPr>
              <w:spacing w:before="60" w:after="60"/>
              <w:rPr>
                <w:color w:val="auto"/>
                <w:sz w:val="20"/>
                <w:szCs w:val="20"/>
                <w:lang w:val="fr-FR"/>
              </w:rPr>
            </w:pPr>
            <w:r w:rsidRPr="001C7A6B">
              <w:rPr>
                <w:noProof/>
                <w:color w:val="1F497D" w:themeColor="text2"/>
                <w:lang w:val="fr-FR" w:eastAsia="fr-FR"/>
              </w:rPr>
              <w:drawing>
                <wp:inline distT="0" distB="0" distL="0" distR="0" wp14:anchorId="13F45965" wp14:editId="2016385B">
                  <wp:extent cx="339978" cy="324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39978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1CB5">
              <w:rPr>
                <w:color w:val="auto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  <w:p w14:paraId="2BD0BAAD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4785" w:type="dxa"/>
          </w:tcPr>
          <w:p w14:paraId="0196377F" w14:textId="58C57429" w:rsidR="001708A6" w:rsidRPr="00465EBB" w:rsidRDefault="001708A6" w:rsidP="00ED034F">
            <w:pPr>
              <w:spacing w:before="60" w:after="60"/>
              <w:rPr>
                <w:i/>
                <w:color w:val="1F497D" w:themeColor="text2"/>
                <w:sz w:val="20"/>
                <w:lang w:val="en-US"/>
              </w:rPr>
            </w:pPr>
            <w:r w:rsidRPr="00465EBB">
              <w:rPr>
                <w:i/>
                <w:noProof/>
                <w:color w:val="1F497D" w:themeColor="text2"/>
                <w:sz w:val="20"/>
                <w:lang w:val="fr-FR" w:eastAsia="fr-FR"/>
              </w:rPr>
              <w:drawing>
                <wp:inline distT="0" distB="0" distL="0" distR="0" wp14:anchorId="0F7CCB89" wp14:editId="7259E822">
                  <wp:extent cx="311150" cy="31426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21662" cy="32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1CB5">
              <w:rPr>
                <w:i/>
                <w:color w:val="auto"/>
                <w:sz w:val="20"/>
                <w:lang w:val="en-US"/>
              </w:rPr>
              <w:t>Having the authority to legally bind the abovementioned Partner Institution:</w:t>
            </w:r>
          </w:p>
          <w:p w14:paraId="7ADBC2E6" w14:textId="77777777" w:rsidR="001708A6" w:rsidRPr="00465EBB" w:rsidRDefault="001708A6" w:rsidP="00ED034F">
            <w:pPr>
              <w:spacing w:before="60" w:after="60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1708A6" w:rsidRPr="001C7A6B" w14:paraId="43B33BB3" w14:textId="77777777" w:rsidTr="006C1CB5">
        <w:tc>
          <w:tcPr>
            <w:tcW w:w="5138" w:type="dxa"/>
          </w:tcPr>
          <w:p w14:paraId="2478B0A9" w14:textId="01902862" w:rsidR="001708A6" w:rsidRPr="00747498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46" w:hanging="212"/>
              <w:rPr>
                <w:color w:val="auto"/>
                <w:sz w:val="20"/>
                <w:szCs w:val="20"/>
                <w:lang w:val="fr-FR"/>
              </w:rPr>
            </w:pPr>
            <w:r w:rsidRPr="006C1CB5">
              <w:rPr>
                <w:color w:val="auto"/>
                <w:sz w:val="20"/>
                <w:szCs w:val="20"/>
                <w:lang w:val="fr-FR"/>
              </w:rPr>
              <w:t xml:space="preserve">avoir pris connaissance </w:t>
            </w:r>
            <w:r w:rsidR="00382854" w:rsidRPr="006C1CB5">
              <w:rPr>
                <w:color w:val="auto"/>
                <w:sz w:val="20"/>
                <w:szCs w:val="20"/>
                <w:lang w:val="fr-FR"/>
              </w:rPr>
              <w:t>de la lettre d’intention</w:t>
            </w:r>
            <w:r w:rsidRPr="006C1CB5">
              <w:rPr>
                <w:color w:val="auto"/>
                <w:sz w:val="20"/>
                <w:szCs w:val="20"/>
                <w:lang w:val="fr-FR"/>
              </w:rPr>
              <w:t xml:space="preserve"> tel</w:t>
            </w:r>
            <w:r w:rsidR="00382854" w:rsidRPr="006C1CB5">
              <w:rPr>
                <w:color w:val="auto"/>
                <w:sz w:val="20"/>
                <w:szCs w:val="20"/>
                <w:lang w:val="fr-FR"/>
              </w:rPr>
              <w:t>le</w:t>
            </w:r>
            <w:r w:rsidRPr="006C1CB5">
              <w:rPr>
                <w:color w:val="auto"/>
                <w:sz w:val="20"/>
                <w:szCs w:val="20"/>
                <w:lang w:val="fr-FR"/>
              </w:rPr>
              <w:t xml:space="preserve"> que déposé</w:t>
            </w:r>
            <w:r w:rsidR="00382854" w:rsidRPr="006C1CB5">
              <w:rPr>
                <w:color w:val="auto"/>
                <w:sz w:val="20"/>
                <w:szCs w:val="20"/>
                <w:lang w:val="fr-FR"/>
              </w:rPr>
              <w:t>e</w:t>
            </w:r>
            <w:r w:rsidRPr="006C1CB5">
              <w:rPr>
                <w:color w:val="auto"/>
                <w:sz w:val="20"/>
                <w:szCs w:val="20"/>
                <w:lang w:val="fr-FR"/>
              </w:rPr>
              <w:t xml:space="preserve"> et </w:t>
            </w:r>
            <w:r w:rsidR="00747498">
              <w:rPr>
                <w:color w:val="auto"/>
                <w:sz w:val="20"/>
                <w:szCs w:val="20"/>
                <w:lang w:val="fr-FR"/>
              </w:rPr>
              <w:t>des</w:t>
            </w:r>
            <w:r w:rsidRPr="006C1CB5">
              <w:rPr>
                <w:color w:val="auto"/>
                <w:sz w:val="20"/>
                <w:szCs w:val="20"/>
                <w:lang w:val="fr-FR"/>
              </w:rPr>
              <w:t xml:space="preserve"> modalités </w:t>
            </w:r>
            <w:r w:rsidR="004D2072">
              <w:rPr>
                <w:color w:val="auto"/>
                <w:sz w:val="20"/>
                <w:szCs w:val="20"/>
                <w:lang w:val="fr-FR"/>
              </w:rPr>
              <w:t>de soumission et financement comme décrites dans le texte</w:t>
            </w:r>
            <w:r w:rsidRPr="006C1CB5">
              <w:rPr>
                <w:color w:val="auto"/>
                <w:sz w:val="20"/>
                <w:szCs w:val="20"/>
                <w:lang w:val="fr-FR"/>
              </w:rPr>
              <w:t xml:space="preserve"> de l’appel à projets </w:t>
            </w:r>
            <w:r w:rsidR="00825966" w:rsidRPr="006C1CB5">
              <w:rPr>
                <w:color w:val="auto"/>
                <w:sz w:val="20"/>
                <w:lang w:val="fr-FR"/>
              </w:rPr>
              <w:t>“</w:t>
            </w:r>
            <w:r w:rsidR="00A05A00" w:rsidRPr="006C1CB5">
              <w:rPr>
                <w:color w:val="auto"/>
                <w:sz w:val="20"/>
                <w:lang w:val="fr-FR"/>
              </w:rPr>
              <w:t>Chaires d’excellence en biologie santé</w:t>
            </w:r>
            <w:r w:rsidR="00825966" w:rsidRPr="006C1CB5">
              <w:rPr>
                <w:color w:val="auto"/>
                <w:sz w:val="20"/>
                <w:lang w:val="fr-FR"/>
              </w:rPr>
              <w:t>”</w:t>
            </w:r>
            <w:r w:rsidR="00DA672A">
              <w:rPr>
                <w:color w:val="auto"/>
                <w:sz w:val="20"/>
                <w:lang w:val="fr-FR"/>
              </w:rPr>
              <w:t xml:space="preserve"> </w:t>
            </w:r>
            <w:r w:rsidR="00825966" w:rsidRPr="006C1CB5">
              <w:rPr>
                <w:color w:val="auto"/>
                <w:sz w:val="20"/>
                <w:lang w:val="fr-FR"/>
              </w:rPr>
              <w:t>;</w:t>
            </w:r>
          </w:p>
          <w:p w14:paraId="7767B8BF" w14:textId="43AB7A1E" w:rsidR="00747498" w:rsidRPr="006C1CB5" w:rsidRDefault="00747498" w:rsidP="00747498">
            <w:pPr>
              <w:pStyle w:val="Paragraphedeliste"/>
              <w:spacing w:before="60" w:after="60"/>
              <w:ind w:left="246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785" w:type="dxa"/>
          </w:tcPr>
          <w:p w14:paraId="61278201" w14:textId="2FB1AA43" w:rsidR="001708A6" w:rsidRPr="006C1CB5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i/>
                <w:color w:val="auto"/>
                <w:sz w:val="20"/>
                <w:szCs w:val="20"/>
                <w:lang w:val="en-US"/>
              </w:rPr>
            </w:pPr>
            <w:r w:rsidRPr="006C1CB5">
              <w:rPr>
                <w:i/>
                <w:color w:val="auto"/>
                <w:sz w:val="20"/>
              </w:rPr>
              <w:t xml:space="preserve">I declare having taken notice of the </w:t>
            </w:r>
            <w:r w:rsidR="00382854" w:rsidRPr="006C1CB5">
              <w:rPr>
                <w:i/>
                <w:color w:val="auto"/>
                <w:sz w:val="20"/>
              </w:rPr>
              <w:t>letter of intent</w:t>
            </w:r>
            <w:r w:rsidRPr="006C1CB5">
              <w:rPr>
                <w:i/>
                <w:color w:val="auto"/>
                <w:sz w:val="20"/>
              </w:rPr>
              <w:t xml:space="preserve">, as well as funding </w:t>
            </w:r>
            <w:r w:rsidR="0066599A">
              <w:rPr>
                <w:i/>
                <w:color w:val="auto"/>
                <w:sz w:val="20"/>
              </w:rPr>
              <w:t xml:space="preserve">and submission </w:t>
            </w:r>
            <w:r w:rsidRPr="006C1CB5">
              <w:rPr>
                <w:i/>
                <w:color w:val="auto"/>
                <w:sz w:val="20"/>
              </w:rPr>
              <w:t>modalities relative to the</w:t>
            </w:r>
            <w:r w:rsidR="00825966" w:rsidRPr="006C1CB5">
              <w:rPr>
                <w:i/>
                <w:color w:val="auto"/>
                <w:sz w:val="20"/>
              </w:rPr>
              <w:t xml:space="preserve"> </w:t>
            </w:r>
            <w:r w:rsidR="00E64624" w:rsidRPr="006C1CB5">
              <w:rPr>
                <w:i/>
                <w:color w:val="auto"/>
                <w:sz w:val="20"/>
              </w:rPr>
              <w:t>call for proposals</w:t>
            </w:r>
            <w:r w:rsidRPr="006C1CB5">
              <w:rPr>
                <w:i/>
                <w:color w:val="auto"/>
                <w:sz w:val="20"/>
              </w:rPr>
              <w:t xml:space="preserve"> </w:t>
            </w:r>
            <w:r w:rsidR="00825966" w:rsidRPr="006C1CB5">
              <w:rPr>
                <w:i/>
                <w:color w:val="auto"/>
                <w:sz w:val="20"/>
                <w:lang w:val="en-US"/>
              </w:rPr>
              <w:t>“</w:t>
            </w:r>
            <w:r w:rsidR="00E64624" w:rsidRPr="006C1CB5">
              <w:rPr>
                <w:i/>
                <w:color w:val="auto"/>
                <w:sz w:val="20"/>
                <w:lang w:val="en-US"/>
              </w:rPr>
              <w:t>Chairs of excellence in biology and health</w:t>
            </w:r>
            <w:r w:rsidR="00825966" w:rsidRPr="006C1CB5">
              <w:rPr>
                <w:i/>
                <w:color w:val="auto"/>
                <w:sz w:val="20"/>
                <w:lang w:val="en-US"/>
              </w:rPr>
              <w:t>”</w:t>
            </w:r>
            <w:r w:rsidR="00825966" w:rsidRPr="006C1CB5">
              <w:rPr>
                <w:i/>
                <w:color w:val="auto"/>
                <w:sz w:val="20"/>
              </w:rPr>
              <w:t>;</w:t>
            </w:r>
          </w:p>
        </w:tc>
      </w:tr>
      <w:tr w:rsidR="00465EBB" w:rsidRPr="001C7A6B" w14:paraId="58F842AB" w14:textId="77777777" w:rsidTr="006C1CB5">
        <w:tc>
          <w:tcPr>
            <w:tcW w:w="5138" w:type="dxa"/>
          </w:tcPr>
          <w:p w14:paraId="4E062BFA" w14:textId="45BADAFD" w:rsidR="00465EBB" w:rsidRPr="006C1CB5" w:rsidRDefault="00465EBB" w:rsidP="00465EBB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46" w:hanging="212"/>
              <w:rPr>
                <w:color w:val="auto"/>
                <w:sz w:val="20"/>
                <w:szCs w:val="20"/>
                <w:lang w:val="fr-FR"/>
              </w:rPr>
            </w:pPr>
            <w:r w:rsidRPr="006C1CB5">
              <w:rPr>
                <w:color w:val="auto"/>
                <w:sz w:val="20"/>
                <w:lang w:val="fr-FR"/>
              </w:rPr>
              <w:t xml:space="preserve">m’engager à </w:t>
            </w:r>
            <w:r w:rsidR="004D2072">
              <w:rPr>
                <w:color w:val="auto"/>
                <w:sz w:val="20"/>
                <w:lang w:val="fr-FR"/>
              </w:rPr>
              <w:t>mettre à disposition du candidat</w:t>
            </w:r>
            <w:r w:rsidRPr="006C1CB5">
              <w:rPr>
                <w:color w:val="auto"/>
                <w:sz w:val="20"/>
                <w:lang w:val="fr-FR"/>
              </w:rPr>
              <w:t xml:space="preserve"> </w:t>
            </w:r>
            <w:r w:rsidR="004D2072">
              <w:rPr>
                <w:color w:val="auto"/>
                <w:sz w:val="20"/>
                <w:lang w:val="fr-FR"/>
              </w:rPr>
              <w:t>les</w:t>
            </w:r>
            <w:r w:rsidRPr="006C1CB5">
              <w:rPr>
                <w:color w:val="auto"/>
                <w:sz w:val="20"/>
                <w:lang w:val="fr-FR"/>
              </w:rPr>
              <w:t xml:space="preserve"> </w:t>
            </w:r>
            <w:r w:rsidR="004D2072">
              <w:rPr>
                <w:color w:val="auto"/>
                <w:sz w:val="20"/>
                <w:lang w:val="fr-FR"/>
              </w:rPr>
              <w:t xml:space="preserve">conditions et </w:t>
            </w:r>
            <w:r w:rsidRPr="006C1CB5">
              <w:rPr>
                <w:color w:val="auto"/>
                <w:sz w:val="20"/>
                <w:lang w:val="fr-FR"/>
              </w:rPr>
              <w:t xml:space="preserve">surfaces de travail nécessaires à </w:t>
            </w:r>
            <w:r w:rsidRPr="006C1CB5">
              <w:rPr>
                <w:rFonts w:cs="Helvetica"/>
                <w:color w:val="auto"/>
                <w:sz w:val="20"/>
                <w:lang w:val="fr-FR"/>
              </w:rPr>
              <w:t>l’accomplissement du projet</w:t>
            </w:r>
            <w:r w:rsidR="00DA672A">
              <w:rPr>
                <w:rFonts w:cs="Helvetica"/>
                <w:color w:val="auto"/>
                <w:sz w:val="20"/>
                <w:lang w:val="fr-FR"/>
              </w:rPr>
              <w:t xml:space="preserve"> </w:t>
            </w:r>
            <w:r w:rsidRPr="006C1CB5">
              <w:rPr>
                <w:rFonts w:cs="Helvetica"/>
                <w:color w:val="auto"/>
                <w:sz w:val="20"/>
                <w:lang w:val="fr-FR"/>
              </w:rPr>
              <w:t>;</w:t>
            </w:r>
            <w:r w:rsidRPr="006C1CB5">
              <w:rPr>
                <w:color w:val="auto"/>
                <w:sz w:val="20"/>
                <w:lang w:val="fr-FR"/>
              </w:rPr>
              <w:t xml:space="preserve"> le laboratoire d'accueil devra fournir au candidat un espace de recherche dédié d'environ 100m²</w:t>
            </w:r>
            <w:r w:rsidR="006C1CB5" w:rsidRPr="006C1CB5">
              <w:rPr>
                <w:color w:val="auto"/>
                <w:sz w:val="20"/>
                <w:lang w:val="fr-FR"/>
              </w:rPr>
              <w:t>.</w:t>
            </w:r>
          </w:p>
        </w:tc>
        <w:tc>
          <w:tcPr>
            <w:tcW w:w="4785" w:type="dxa"/>
          </w:tcPr>
          <w:p w14:paraId="5DD1E984" w14:textId="0F6D4577" w:rsidR="00465EBB" w:rsidRPr="006C1CB5" w:rsidRDefault="00465EBB" w:rsidP="00465EBB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i/>
                <w:color w:val="auto"/>
                <w:sz w:val="20"/>
                <w:szCs w:val="20"/>
                <w:lang w:val="en-US"/>
              </w:rPr>
            </w:pPr>
            <w:r w:rsidRPr="006C1CB5">
              <w:rPr>
                <w:i/>
                <w:color w:val="auto"/>
                <w:sz w:val="20"/>
                <w:lang w:val="en-US"/>
              </w:rPr>
              <w:t xml:space="preserve">I commit to ensure the ability to provide the space needed to carry out the duties/ project; </w:t>
            </w:r>
            <w:r w:rsidRPr="006C1CB5">
              <w:rPr>
                <w:i/>
                <w:color w:val="auto"/>
                <w:sz w:val="20"/>
              </w:rPr>
              <w:t>the host laboratory should provide the applicant with a dedicated research space of approximately 100m².</w:t>
            </w:r>
          </w:p>
        </w:tc>
      </w:tr>
    </w:tbl>
    <w:p w14:paraId="43EF7E6F" w14:textId="005BFF2B" w:rsidR="001708A6" w:rsidRDefault="001708A6" w:rsidP="001708A6">
      <w:pPr>
        <w:spacing w:before="60" w:after="60"/>
        <w:rPr>
          <w:sz w:val="20"/>
          <w:szCs w:val="20"/>
        </w:rPr>
      </w:pPr>
    </w:p>
    <w:p w14:paraId="3809BD5F" w14:textId="77777777" w:rsidR="004D2072" w:rsidRDefault="004D2072" w:rsidP="001708A6">
      <w:pPr>
        <w:spacing w:before="60" w:after="60"/>
        <w:rPr>
          <w:sz w:val="20"/>
          <w:szCs w:val="20"/>
        </w:rPr>
      </w:pPr>
    </w:p>
    <w:p w14:paraId="216F3C8B" w14:textId="49EEEFC4" w:rsidR="001708A6" w:rsidRPr="00F6611F" w:rsidRDefault="001708A6" w:rsidP="001708A6">
      <w:pPr>
        <w:spacing w:before="60" w:after="60"/>
        <w:rPr>
          <w:b/>
          <w:color w:val="003391"/>
          <w:sz w:val="20"/>
          <w:szCs w:val="20"/>
          <w:lang w:val="fr-FR"/>
        </w:rPr>
      </w:pPr>
      <w:r w:rsidRPr="00F6611F">
        <w:rPr>
          <w:b/>
          <w:color w:val="003391"/>
          <w:sz w:val="20"/>
          <w:szCs w:val="20"/>
          <w:lang w:val="fr-FR"/>
        </w:rPr>
        <w:t>Date</w:t>
      </w:r>
      <w:r w:rsidRPr="00F6611F">
        <w:rPr>
          <w:b/>
          <w:color w:val="003391"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sz w:val="20"/>
          <w:szCs w:val="20"/>
          <w:lang w:val="fr-FR"/>
        </w:rPr>
        <w:tab/>
      </w:r>
      <w:r w:rsidRPr="00F6611F">
        <w:rPr>
          <w:b/>
          <w:color w:val="003391"/>
          <w:sz w:val="20"/>
          <w:szCs w:val="20"/>
          <w:lang w:val="fr-FR"/>
        </w:rPr>
        <w:t xml:space="preserve">Signature et </w:t>
      </w:r>
      <w:r w:rsidR="009D08D9" w:rsidRPr="00F6611F">
        <w:rPr>
          <w:b/>
          <w:color w:val="003391"/>
          <w:sz w:val="20"/>
          <w:szCs w:val="20"/>
          <w:lang w:val="fr-FR"/>
        </w:rPr>
        <w:t>cachet</w:t>
      </w:r>
      <w:r w:rsidRPr="00F6611F">
        <w:rPr>
          <w:b/>
          <w:color w:val="003391"/>
          <w:sz w:val="20"/>
          <w:szCs w:val="20"/>
          <w:lang w:val="fr-FR"/>
        </w:rPr>
        <w:t>/</w:t>
      </w:r>
      <w:r w:rsidRPr="00F6611F">
        <w:rPr>
          <w:b/>
          <w:color w:val="003391"/>
          <w:sz w:val="20"/>
          <w:lang w:val="fr-FR"/>
        </w:rPr>
        <w:t xml:space="preserve"> </w:t>
      </w:r>
      <w:r w:rsidRPr="00F6611F">
        <w:rPr>
          <w:b/>
          <w:i/>
          <w:color w:val="003391"/>
          <w:sz w:val="20"/>
          <w:lang w:val="fr-FR"/>
        </w:rPr>
        <w:t xml:space="preserve">Signature and </w:t>
      </w:r>
      <w:proofErr w:type="spellStart"/>
      <w:r w:rsidRPr="00F6611F">
        <w:rPr>
          <w:b/>
          <w:i/>
          <w:color w:val="003391"/>
          <w:sz w:val="20"/>
          <w:lang w:val="fr-FR"/>
        </w:rPr>
        <w:t>stamp</w:t>
      </w:r>
      <w:proofErr w:type="spellEnd"/>
    </w:p>
    <w:p w14:paraId="437269B3" w14:textId="77777777" w:rsidR="001708A6" w:rsidRPr="00F6611F" w:rsidRDefault="001708A6" w:rsidP="001708A6">
      <w:pPr>
        <w:spacing w:before="60" w:after="60"/>
        <w:rPr>
          <w:b/>
          <w:sz w:val="20"/>
          <w:szCs w:val="20"/>
          <w:lang w:val="fr-FR"/>
        </w:rPr>
        <w:sectPr w:rsidR="001708A6" w:rsidRPr="00F6611F" w:rsidSect="001708A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1134" w:bottom="425" w:left="1134" w:header="709" w:footer="709" w:gutter="0"/>
          <w:cols w:space="708"/>
          <w:docGrid w:linePitch="360"/>
        </w:sectPr>
      </w:pPr>
    </w:p>
    <w:p w14:paraId="174DE3A1" w14:textId="77777777" w:rsidR="001708A6" w:rsidRPr="00F6611F" w:rsidRDefault="001708A6" w:rsidP="001708A6">
      <w:pPr>
        <w:spacing w:before="60" w:after="60"/>
        <w:rPr>
          <w:sz w:val="20"/>
          <w:lang w:val="fr-FR"/>
        </w:rPr>
      </w:pPr>
    </w:p>
    <w:p w14:paraId="222244AC" w14:textId="77777777" w:rsidR="001708A6" w:rsidRPr="00F6611F" w:rsidRDefault="001708A6" w:rsidP="001708A6">
      <w:pPr>
        <w:spacing w:before="60" w:after="60"/>
        <w:rPr>
          <w:sz w:val="20"/>
          <w:lang w:val="fr-FR"/>
        </w:rPr>
      </w:pPr>
    </w:p>
    <w:p w14:paraId="064804FF" w14:textId="77777777" w:rsidR="00ED4C64" w:rsidRPr="00F6611F" w:rsidRDefault="00ED4C64">
      <w:pPr>
        <w:rPr>
          <w:sz w:val="20"/>
          <w:lang w:val="fr-FR"/>
        </w:rPr>
      </w:pPr>
    </w:p>
    <w:sectPr w:rsidR="00ED4C64" w:rsidRPr="00F6611F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95" w14:textId="77777777" w:rsidR="005432DE" w:rsidRDefault="005432DE" w:rsidP="00316E68">
      <w:r>
        <w:separator/>
      </w:r>
    </w:p>
  </w:endnote>
  <w:endnote w:type="continuationSeparator" w:id="0">
    <w:p w14:paraId="72E9794B" w14:textId="77777777" w:rsidR="005432DE" w:rsidRDefault="005432DE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216C" w14:textId="2253E6D3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22B3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22B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DA672A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 xml:space="preserve">pour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sélection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9FA6" w14:textId="77777777" w:rsidR="005432DE" w:rsidRDefault="005432DE" w:rsidP="00316E68">
      <w:r>
        <w:separator/>
      </w:r>
    </w:p>
  </w:footnote>
  <w:footnote w:type="continuationSeparator" w:id="0">
    <w:p w14:paraId="5B632365" w14:textId="77777777" w:rsidR="005432DE" w:rsidRDefault="005432DE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1E0" w:firstRow="1" w:lastRow="1" w:firstColumn="1" w:lastColumn="1" w:noHBand="0" w:noVBand="0"/>
    </w:tblPr>
    <w:tblGrid>
      <w:gridCol w:w="1945"/>
      <w:gridCol w:w="3266"/>
      <w:gridCol w:w="4536"/>
    </w:tblGrid>
    <w:tr w:rsidR="00ED034F" w14:paraId="42E4336A" w14:textId="77777777" w:rsidTr="00556F5D">
      <w:trPr>
        <w:cantSplit/>
        <w:trHeight w:val="977"/>
      </w:trPr>
      <w:tc>
        <w:tcPr>
          <w:tcW w:w="1945" w:type="dxa"/>
          <w:vMerge w:val="restart"/>
        </w:tcPr>
        <w:p w14:paraId="3BCD7604" w14:textId="034C4FA4" w:rsidR="00ED034F" w:rsidRPr="00031B2C" w:rsidRDefault="00825966" w:rsidP="00ED034F">
          <w:pPr>
            <w:jc w:val="right"/>
          </w:pPr>
          <w:r>
            <w:rPr>
              <w:rFonts w:hAnsi="Calibri"/>
              <w:b/>
              <w:bCs/>
              <w:noProof/>
              <w:color w:val="FF0000"/>
              <w:kern w:val="24"/>
              <w:sz w:val="28"/>
              <w:szCs w:val="36"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6AB14129" wp14:editId="6A8B52AC">
                <wp:simplePos x="0" y="0"/>
                <wp:positionH relativeFrom="column">
                  <wp:posOffset>-64770</wp:posOffset>
                </wp:positionH>
                <wp:positionV relativeFrom="paragraph">
                  <wp:posOffset>635</wp:posOffset>
                </wp:positionV>
                <wp:extent cx="800551" cy="78105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55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6" w:type="dxa"/>
          <w:vMerge w:val="restart"/>
          <w:tcBorders>
            <w:right w:val="single" w:sz="4" w:space="0" w:color="000091"/>
          </w:tcBorders>
        </w:tcPr>
        <w:p w14:paraId="7592AFE2" w14:textId="77777777" w:rsidR="005C181B" w:rsidRPr="006E1A9B" w:rsidRDefault="005C181B" w:rsidP="005C181B">
          <w:pPr>
            <w:pStyle w:val="En-tte"/>
            <w:jc w:val="center"/>
            <w:rPr>
              <w:rFonts w:ascii="Verdana" w:hAnsi="Verdana"/>
              <w:bCs/>
              <w:smallCaps/>
              <w:color w:val="000091"/>
              <w:sz w:val="20"/>
              <w:lang w:val="en-GB"/>
            </w:rPr>
          </w:pPr>
          <w:r w:rsidRPr="006E1A9B">
            <w:rPr>
              <w:rFonts w:ascii="Verdana" w:hAnsi="Verdana"/>
              <w:b/>
              <w:smallCaps/>
              <w:color w:val="000091"/>
              <w:sz w:val="20"/>
              <w:lang w:val="en-GB"/>
            </w:rPr>
            <w:t xml:space="preserve">Call for proposals </w:t>
          </w:r>
          <w:r w:rsidRPr="006E1A9B">
            <w:rPr>
              <w:rFonts w:ascii="Verdana" w:hAnsi="Verdana"/>
              <w:bCs/>
              <w:smallCaps/>
              <w:color w:val="000091"/>
              <w:sz w:val="20"/>
              <w:lang w:val="en-GB"/>
            </w:rPr>
            <w:t xml:space="preserve"> </w:t>
          </w:r>
        </w:p>
        <w:p w14:paraId="17727760" w14:textId="77777777" w:rsidR="005C181B" w:rsidRPr="008D082E" w:rsidRDefault="005C181B" w:rsidP="005C181B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GB"/>
            </w:rPr>
          </w:pPr>
          <w:r w:rsidRPr="008D082E">
            <w:rPr>
              <w:rFonts w:ascii="Verdana" w:hAnsi="Verdana"/>
              <w:b/>
              <w:smallCaps/>
              <w:color w:val="000091"/>
              <w:sz w:val="20"/>
              <w:lang w:val="en-GB"/>
            </w:rPr>
            <w:t xml:space="preserve">Excellence Research Chair </w:t>
          </w:r>
        </w:p>
        <w:p w14:paraId="1D5A6489" w14:textId="77777777" w:rsidR="005C181B" w:rsidRPr="00C46434" w:rsidRDefault="005C181B" w:rsidP="005C181B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GB"/>
            </w:rPr>
          </w:pPr>
          <w:r w:rsidRPr="00C46434">
            <w:rPr>
              <w:rFonts w:ascii="Verdana" w:hAnsi="Verdana"/>
              <w:b/>
              <w:smallCaps/>
              <w:color w:val="000091"/>
              <w:sz w:val="20"/>
              <w:lang w:val="en-GB"/>
            </w:rPr>
            <w:t>biology &amp; health</w:t>
          </w:r>
        </w:p>
        <w:p w14:paraId="2FCF9A43" w14:textId="77777777" w:rsidR="005C181B" w:rsidRPr="00C46434" w:rsidRDefault="005C181B" w:rsidP="005C18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smallCaps/>
              <w:color w:val="000091"/>
              <w:sz w:val="20"/>
            </w:rPr>
          </w:pPr>
          <w:r w:rsidRPr="00C46434">
            <w:rPr>
              <w:b/>
              <w:smallCaps/>
              <w:color w:val="000091"/>
              <w:sz w:val="20"/>
            </w:rPr>
            <w:t>2023</w:t>
          </w:r>
        </w:p>
        <w:p w14:paraId="03F18CE7" w14:textId="77777777" w:rsidR="005C181B" w:rsidRDefault="005C181B" w:rsidP="005C181B">
          <w:pPr>
            <w:pStyle w:val="En-tte"/>
            <w:jc w:val="center"/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</w:pPr>
          <w:r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  <w:t xml:space="preserve">Commitment </w:t>
          </w:r>
          <w:r w:rsidRPr="00C46434"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  <w:t>letter</w:t>
          </w:r>
        </w:p>
        <w:p w14:paraId="56FE433F" w14:textId="4F41E396" w:rsidR="00ED034F" w:rsidRPr="00825966" w:rsidRDefault="005C181B" w:rsidP="005C181B">
          <w:pPr>
            <w:pStyle w:val="En-tte"/>
            <w:jc w:val="center"/>
            <w:rPr>
              <w:rFonts w:ascii="Verdana" w:hAnsi="Verdana"/>
              <w:b/>
              <w:smallCaps/>
              <w:color w:val="008000"/>
              <w:lang w:val="en-GB"/>
            </w:rPr>
          </w:pPr>
          <w:r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  <w:t>host institut</w:t>
          </w:r>
          <w:r w:rsidR="00A05A00"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  <w:t>ion</w:t>
          </w:r>
          <w:r w:rsidRPr="00C46434">
            <w:rPr>
              <w:rFonts w:ascii="Verdana" w:eastAsia="Verdana" w:hAnsi="Verdana" w:cs="Verdana"/>
              <w:b/>
              <w:smallCaps/>
              <w:color w:val="008000"/>
              <w:szCs w:val="22"/>
              <w:lang w:val="en-GB"/>
            </w:rPr>
            <w:t xml:space="preserve"> </w:t>
          </w:r>
        </w:p>
      </w:tc>
      <w:tc>
        <w:tcPr>
          <w:tcW w:w="4536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73669EBA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 w:rsidRPr="005C181B">
            <w:rPr>
              <w:rFonts w:ascii="Verdana" w:hAnsi="Verdana"/>
              <w:b/>
              <w:lang w:val="en-US"/>
            </w:rPr>
            <w:t>Acronym</w:t>
          </w:r>
        </w:p>
      </w:tc>
    </w:tr>
    <w:tr w:rsidR="00ED034F" w:rsidRPr="00644D31" w14:paraId="6F2E7258" w14:textId="77777777" w:rsidTr="00556F5D">
      <w:trPr>
        <w:cantSplit/>
        <w:trHeight w:val="80"/>
      </w:trPr>
      <w:tc>
        <w:tcPr>
          <w:tcW w:w="1945" w:type="dxa"/>
          <w:vMerge/>
        </w:tcPr>
        <w:p w14:paraId="47954E70" w14:textId="77777777" w:rsidR="00ED034F" w:rsidRDefault="00ED034F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14:paraId="45EEEBDD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36" w:type="dxa"/>
          <w:tcBorders>
            <w:top w:val="single" w:sz="4" w:space="0" w:color="000091"/>
          </w:tcBorders>
        </w:tcPr>
        <w:p w14:paraId="79DB5A91" w14:textId="77777777" w:rsidR="00ED034F" w:rsidRPr="00644D31" w:rsidRDefault="00ED034F" w:rsidP="00ED034F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14:paraId="7A9D58A0" w14:textId="18DAF753" w:rsidR="00ED034F" w:rsidRPr="008E369F" w:rsidRDefault="00ED034F" w:rsidP="00465EBB">
    <w:pPr>
      <w:pStyle w:val="En-tte"/>
      <w:jc w:val="right"/>
      <w:rPr>
        <w:b/>
        <w:sz w:val="14"/>
        <w:szCs w:val="18"/>
      </w:rPr>
    </w:pPr>
    <w:r>
      <w:tab/>
    </w:r>
  </w:p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5188">
    <w:abstractNumId w:val="2"/>
  </w:num>
  <w:num w:numId="2" w16cid:durableId="525796635">
    <w:abstractNumId w:val="3"/>
  </w:num>
  <w:num w:numId="3" w16cid:durableId="402871574">
    <w:abstractNumId w:val="0"/>
  </w:num>
  <w:num w:numId="4" w16cid:durableId="88074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51AC7"/>
    <w:rsid w:val="00133D58"/>
    <w:rsid w:val="00143BFC"/>
    <w:rsid w:val="0015550B"/>
    <w:rsid w:val="001610F5"/>
    <w:rsid w:val="001708A6"/>
    <w:rsid w:val="001831D3"/>
    <w:rsid w:val="00187605"/>
    <w:rsid w:val="00191B27"/>
    <w:rsid w:val="001F7170"/>
    <w:rsid w:val="00204B32"/>
    <w:rsid w:val="00235A6F"/>
    <w:rsid w:val="00261172"/>
    <w:rsid w:val="00263907"/>
    <w:rsid w:val="002748F9"/>
    <w:rsid w:val="002837A2"/>
    <w:rsid w:val="00284494"/>
    <w:rsid w:val="00286EBB"/>
    <w:rsid w:val="00293295"/>
    <w:rsid w:val="002B1ABF"/>
    <w:rsid w:val="002C2F09"/>
    <w:rsid w:val="002D5CD2"/>
    <w:rsid w:val="00303532"/>
    <w:rsid w:val="003038A8"/>
    <w:rsid w:val="003167B5"/>
    <w:rsid w:val="00316E68"/>
    <w:rsid w:val="00323DB7"/>
    <w:rsid w:val="003709B0"/>
    <w:rsid w:val="00382854"/>
    <w:rsid w:val="003D37A2"/>
    <w:rsid w:val="003E0539"/>
    <w:rsid w:val="00416D7F"/>
    <w:rsid w:val="00430F7E"/>
    <w:rsid w:val="0043357B"/>
    <w:rsid w:val="0043519C"/>
    <w:rsid w:val="00437493"/>
    <w:rsid w:val="00465EBB"/>
    <w:rsid w:val="00476C15"/>
    <w:rsid w:val="00491000"/>
    <w:rsid w:val="004A31AC"/>
    <w:rsid w:val="004A6B2B"/>
    <w:rsid w:val="004B32F3"/>
    <w:rsid w:val="004B5A40"/>
    <w:rsid w:val="004D2072"/>
    <w:rsid w:val="004D4D7B"/>
    <w:rsid w:val="0051115D"/>
    <w:rsid w:val="005168CA"/>
    <w:rsid w:val="00531CBF"/>
    <w:rsid w:val="005432DE"/>
    <w:rsid w:val="00556F5D"/>
    <w:rsid w:val="005602EE"/>
    <w:rsid w:val="005775ED"/>
    <w:rsid w:val="005B39BD"/>
    <w:rsid w:val="005C181B"/>
    <w:rsid w:val="005F3887"/>
    <w:rsid w:val="00622B3B"/>
    <w:rsid w:val="006244B3"/>
    <w:rsid w:val="00637EFE"/>
    <w:rsid w:val="00651627"/>
    <w:rsid w:val="0066599A"/>
    <w:rsid w:val="00667D78"/>
    <w:rsid w:val="00673A13"/>
    <w:rsid w:val="00692829"/>
    <w:rsid w:val="00695DA6"/>
    <w:rsid w:val="006C1CB5"/>
    <w:rsid w:val="006D2033"/>
    <w:rsid w:val="00702C83"/>
    <w:rsid w:val="00720018"/>
    <w:rsid w:val="00733227"/>
    <w:rsid w:val="007346B7"/>
    <w:rsid w:val="007363C2"/>
    <w:rsid w:val="00747498"/>
    <w:rsid w:val="0076498F"/>
    <w:rsid w:val="00765978"/>
    <w:rsid w:val="007810BD"/>
    <w:rsid w:val="00790804"/>
    <w:rsid w:val="007911F3"/>
    <w:rsid w:val="007A46FD"/>
    <w:rsid w:val="007B6579"/>
    <w:rsid w:val="007E716D"/>
    <w:rsid w:val="00801665"/>
    <w:rsid w:val="00812C7E"/>
    <w:rsid w:val="008217C2"/>
    <w:rsid w:val="00825966"/>
    <w:rsid w:val="00830892"/>
    <w:rsid w:val="0084693D"/>
    <w:rsid w:val="00854EF1"/>
    <w:rsid w:val="00867A98"/>
    <w:rsid w:val="008805A4"/>
    <w:rsid w:val="00883218"/>
    <w:rsid w:val="008B7280"/>
    <w:rsid w:val="008F0AB9"/>
    <w:rsid w:val="008F6247"/>
    <w:rsid w:val="008F6430"/>
    <w:rsid w:val="0090056D"/>
    <w:rsid w:val="00900E85"/>
    <w:rsid w:val="0091331E"/>
    <w:rsid w:val="009142A0"/>
    <w:rsid w:val="00945688"/>
    <w:rsid w:val="009805A2"/>
    <w:rsid w:val="009855C1"/>
    <w:rsid w:val="00997623"/>
    <w:rsid w:val="009D08D9"/>
    <w:rsid w:val="00A02ED9"/>
    <w:rsid w:val="00A05A00"/>
    <w:rsid w:val="00A120DA"/>
    <w:rsid w:val="00A54286"/>
    <w:rsid w:val="00A67ED9"/>
    <w:rsid w:val="00A819C1"/>
    <w:rsid w:val="00AA22DB"/>
    <w:rsid w:val="00AA5FC3"/>
    <w:rsid w:val="00AB069C"/>
    <w:rsid w:val="00AB5A09"/>
    <w:rsid w:val="00AB68AE"/>
    <w:rsid w:val="00AD1183"/>
    <w:rsid w:val="00AD3B54"/>
    <w:rsid w:val="00B308F9"/>
    <w:rsid w:val="00B41AA6"/>
    <w:rsid w:val="00B44D48"/>
    <w:rsid w:val="00B80533"/>
    <w:rsid w:val="00B96FBC"/>
    <w:rsid w:val="00BA3E20"/>
    <w:rsid w:val="00BC7ADD"/>
    <w:rsid w:val="00C02FC1"/>
    <w:rsid w:val="00C519D8"/>
    <w:rsid w:val="00C91D4A"/>
    <w:rsid w:val="00CA736D"/>
    <w:rsid w:val="00CB5DF0"/>
    <w:rsid w:val="00D04BE4"/>
    <w:rsid w:val="00D154FD"/>
    <w:rsid w:val="00D177E4"/>
    <w:rsid w:val="00D23C1B"/>
    <w:rsid w:val="00D66085"/>
    <w:rsid w:val="00D97909"/>
    <w:rsid w:val="00DA37B2"/>
    <w:rsid w:val="00DA672A"/>
    <w:rsid w:val="00DB2417"/>
    <w:rsid w:val="00DD5549"/>
    <w:rsid w:val="00E409B6"/>
    <w:rsid w:val="00E44707"/>
    <w:rsid w:val="00E64624"/>
    <w:rsid w:val="00E71E4C"/>
    <w:rsid w:val="00E83EB3"/>
    <w:rsid w:val="00E86766"/>
    <w:rsid w:val="00ED034F"/>
    <w:rsid w:val="00ED4C64"/>
    <w:rsid w:val="00ED7625"/>
    <w:rsid w:val="00EF0483"/>
    <w:rsid w:val="00EF776E"/>
    <w:rsid w:val="00F13E96"/>
    <w:rsid w:val="00F146E4"/>
    <w:rsid w:val="00F247CC"/>
    <w:rsid w:val="00F44644"/>
    <w:rsid w:val="00F6611F"/>
    <w:rsid w:val="00F92A00"/>
    <w:rsid w:val="00F953EA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1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customStyle="1" w:styleId="Mentionnonrsolue1">
    <w:name w:val="Mention non résolue1"/>
    <w:basedOn w:val="Policepardfaut"/>
    <w:uiPriority w:val="99"/>
    <w:semiHidden/>
    <w:unhideWhenUsed/>
    <w:rsid w:val="0082596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C181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5C18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31D3"/>
    <w:pPr>
      <w:jc w:val="left"/>
    </w:pPr>
    <w:rPr>
      <w:rFonts w:ascii="Calibri" w:eastAsiaTheme="minorHAnsi" w:hAnsi="Calibri" w:cs="Calibri"/>
      <w:color w:val="auto"/>
      <w:lang w:val="fr-FR" w:eastAsia="fr-FR"/>
    </w:rPr>
  </w:style>
  <w:style w:type="paragraph" w:styleId="Rvision">
    <w:name w:val="Revision"/>
    <w:hidden/>
    <w:uiPriority w:val="99"/>
    <w:semiHidden/>
    <w:rsid w:val="00F6611F"/>
    <w:rPr>
      <w:color w:val="365F91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D17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2030.agencerecherche.fr/chaires-excellence-lettre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32CF-ECDE-4816-A0D2-3E8DD37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RCI Aline</dc:creator>
  <cp:lastModifiedBy>DEMARCO Federica</cp:lastModifiedBy>
  <cp:revision>9</cp:revision>
  <cp:lastPrinted>2023-05-22T11:29:00Z</cp:lastPrinted>
  <dcterms:created xsi:type="dcterms:W3CDTF">2023-05-22T14:23:00Z</dcterms:created>
  <dcterms:modified xsi:type="dcterms:W3CDTF">2023-05-24T09:10:00Z</dcterms:modified>
</cp:coreProperties>
</file>